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821" w:rsidRDefault="00514878" w:rsidP="00514878">
      <w:pPr>
        <w:pStyle w:val="Geenafstand"/>
        <w:rPr>
          <w:b/>
          <w:sz w:val="28"/>
          <w:szCs w:val="28"/>
        </w:rPr>
      </w:pPr>
      <w:r w:rsidRPr="00514878">
        <w:rPr>
          <w:b/>
          <w:sz w:val="28"/>
          <w:szCs w:val="28"/>
        </w:rPr>
        <w:t>Begrippenlijst</w:t>
      </w:r>
      <w:r>
        <w:rPr>
          <w:b/>
          <w:sz w:val="28"/>
          <w:szCs w:val="28"/>
        </w:rPr>
        <w:t xml:space="preserve">: </w:t>
      </w:r>
      <w:r w:rsidRPr="00514878">
        <w:rPr>
          <w:b/>
          <w:sz w:val="28"/>
          <w:szCs w:val="28"/>
        </w:rPr>
        <w:t xml:space="preserve"> weer en klimaat</w:t>
      </w:r>
    </w:p>
    <w:p w:rsidR="00514878" w:rsidRDefault="00514878" w:rsidP="00514878">
      <w:pPr>
        <w:pStyle w:val="Geenafstand"/>
        <w:rPr>
          <w:b/>
          <w:sz w:val="28"/>
          <w:szCs w:val="28"/>
        </w:rPr>
      </w:pPr>
    </w:p>
    <w:p w:rsidR="00514878" w:rsidRDefault="00514878" w:rsidP="00514878">
      <w:pPr>
        <w:pStyle w:val="Geenafstand"/>
        <w:rPr>
          <w:szCs w:val="24"/>
        </w:rPr>
      </w:pPr>
      <w:r>
        <w:rPr>
          <w:b/>
          <w:szCs w:val="24"/>
        </w:rPr>
        <w:t>Afstomen</w:t>
      </w:r>
      <w:r>
        <w:rPr>
          <w:szCs w:val="24"/>
        </w:rPr>
        <w:t xml:space="preserve"> wegvloeien naar een lager gebied</w:t>
      </w:r>
    </w:p>
    <w:p w:rsidR="00514878" w:rsidRDefault="00514878" w:rsidP="00514878">
      <w:pPr>
        <w:pStyle w:val="Geenafstand"/>
        <w:rPr>
          <w:szCs w:val="24"/>
        </w:rPr>
      </w:pPr>
    </w:p>
    <w:p w:rsidR="00514878" w:rsidRDefault="00514878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Barometer </w:t>
      </w:r>
      <w:r>
        <w:rPr>
          <w:szCs w:val="24"/>
        </w:rPr>
        <w:t>meetinstrument voor luchtdruk</w:t>
      </w:r>
    </w:p>
    <w:p w:rsidR="00514878" w:rsidRDefault="00514878" w:rsidP="00514878">
      <w:pPr>
        <w:pStyle w:val="Geenafstand"/>
        <w:rPr>
          <w:szCs w:val="24"/>
        </w:rPr>
      </w:pPr>
    </w:p>
    <w:p w:rsidR="00514878" w:rsidRDefault="00514878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Bevriezen </w:t>
      </w:r>
      <w:r>
        <w:rPr>
          <w:szCs w:val="24"/>
        </w:rPr>
        <w:t>overgang van vloeistof naar vaste stof ( bij water: van water naar waterdamp)</w:t>
      </w:r>
    </w:p>
    <w:p w:rsidR="00514878" w:rsidRDefault="00514878" w:rsidP="00514878">
      <w:pPr>
        <w:pStyle w:val="Geenafstand"/>
        <w:rPr>
          <w:szCs w:val="24"/>
        </w:rPr>
      </w:pPr>
    </w:p>
    <w:p w:rsidR="00514878" w:rsidRDefault="00514878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Bewolking</w:t>
      </w:r>
      <w:r>
        <w:rPr>
          <w:szCs w:val="24"/>
        </w:rPr>
        <w:t xml:space="preserve"> het totaal aantal wolken die de hemel bedekken</w:t>
      </w:r>
    </w:p>
    <w:p w:rsidR="00514878" w:rsidRDefault="00514878" w:rsidP="00514878">
      <w:pPr>
        <w:pStyle w:val="Geenafstand"/>
        <w:rPr>
          <w:szCs w:val="24"/>
        </w:rPr>
      </w:pPr>
    </w:p>
    <w:p w:rsidR="00514878" w:rsidRDefault="00514878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Bewolkingsgraad </w:t>
      </w:r>
      <w:r>
        <w:rPr>
          <w:szCs w:val="24"/>
        </w:rPr>
        <w:t>dat deel dat bedekt is met wolken</w:t>
      </w:r>
    </w:p>
    <w:p w:rsidR="00514878" w:rsidRDefault="00514878" w:rsidP="00514878">
      <w:pPr>
        <w:pStyle w:val="Geenafstand"/>
        <w:rPr>
          <w:szCs w:val="24"/>
        </w:rPr>
      </w:pPr>
    </w:p>
    <w:p w:rsidR="00514878" w:rsidRDefault="00514878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Breedteligging </w:t>
      </w:r>
      <w:r>
        <w:rPr>
          <w:szCs w:val="24"/>
        </w:rPr>
        <w:t>de ligging van een plek op aarde ten opzichte van de evenaar</w:t>
      </w:r>
    </w:p>
    <w:p w:rsidR="00514878" w:rsidRDefault="00514878" w:rsidP="00514878">
      <w:pPr>
        <w:pStyle w:val="Geenafstand"/>
        <w:rPr>
          <w:szCs w:val="24"/>
        </w:rPr>
      </w:pPr>
    </w:p>
    <w:p w:rsidR="00514878" w:rsidRDefault="00514878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Broeikasgassen</w:t>
      </w:r>
      <w:r>
        <w:rPr>
          <w:szCs w:val="24"/>
        </w:rPr>
        <w:t xml:space="preserve"> gassen in de dampkring die de warmte van de zon vasthouden, zodat er CO</w:t>
      </w:r>
      <w:r>
        <w:rPr>
          <w:szCs w:val="24"/>
          <w:vertAlign w:val="superscript"/>
        </w:rPr>
        <w:t xml:space="preserve">2 </w:t>
      </w:r>
      <w:r>
        <w:rPr>
          <w:szCs w:val="24"/>
        </w:rPr>
        <w:t>en methaan ontstaat</w:t>
      </w:r>
    </w:p>
    <w:p w:rsidR="00514878" w:rsidRDefault="00514878" w:rsidP="00514878">
      <w:pPr>
        <w:pStyle w:val="Geenafstand"/>
        <w:rPr>
          <w:szCs w:val="24"/>
        </w:rPr>
      </w:pPr>
    </w:p>
    <w:p w:rsidR="00514878" w:rsidRDefault="00514878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Condenseren</w:t>
      </w:r>
      <w:r>
        <w:rPr>
          <w:szCs w:val="24"/>
        </w:rPr>
        <w:t xml:space="preserve"> de overgang van gas naar vloeibaar (bij water: van waterdamp naar water)</w:t>
      </w:r>
    </w:p>
    <w:p w:rsidR="00C45138" w:rsidRDefault="00C45138" w:rsidP="00514878">
      <w:pPr>
        <w:pStyle w:val="Geenafstand"/>
        <w:rPr>
          <w:szCs w:val="24"/>
        </w:rPr>
      </w:pPr>
    </w:p>
    <w:p w:rsidR="00514878" w:rsidRDefault="00514878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Dampkring</w:t>
      </w:r>
      <w:r>
        <w:rPr>
          <w:szCs w:val="24"/>
        </w:rPr>
        <w:t xml:space="preserve"> de luchtlaag rondom de aarde</w:t>
      </w:r>
    </w:p>
    <w:p w:rsidR="00514878" w:rsidRDefault="00514878" w:rsidP="00514878">
      <w:pPr>
        <w:pStyle w:val="Geenafstand"/>
        <w:rPr>
          <w:szCs w:val="24"/>
        </w:rPr>
      </w:pPr>
    </w:p>
    <w:p w:rsidR="00514878" w:rsidRDefault="00514878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Dauw </w:t>
      </w:r>
      <w:r>
        <w:rPr>
          <w:szCs w:val="24"/>
        </w:rPr>
        <w:t>druppeltjes op afgekoeld voorwerpen die ontstaan doordat het water rechtstreeks overgaat van waterdamp naar water</w:t>
      </w:r>
    </w:p>
    <w:p w:rsidR="00514878" w:rsidRDefault="00514878" w:rsidP="00514878">
      <w:pPr>
        <w:pStyle w:val="Geenafstand"/>
        <w:rPr>
          <w:szCs w:val="24"/>
        </w:rPr>
      </w:pPr>
    </w:p>
    <w:p w:rsidR="00514878" w:rsidRDefault="00514878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Drainage</w:t>
      </w:r>
      <w:r>
        <w:rPr>
          <w:szCs w:val="24"/>
        </w:rPr>
        <w:t xml:space="preserve"> het kunstmatig verlagen van de grondwaterspiegel</w:t>
      </w:r>
    </w:p>
    <w:p w:rsidR="00514878" w:rsidRDefault="00514878" w:rsidP="00514878">
      <w:pPr>
        <w:pStyle w:val="Geenafstand"/>
        <w:rPr>
          <w:szCs w:val="24"/>
        </w:rPr>
      </w:pPr>
    </w:p>
    <w:p w:rsidR="00514878" w:rsidRDefault="00514878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Drukgordel </w:t>
      </w:r>
      <w:r>
        <w:rPr>
          <w:szCs w:val="24"/>
        </w:rPr>
        <w:t>luchtsystemen op verschillende gebieden op aarde</w:t>
      </w:r>
    </w:p>
    <w:p w:rsidR="00514878" w:rsidRDefault="00514878" w:rsidP="00514878">
      <w:pPr>
        <w:pStyle w:val="Geenafstand"/>
        <w:rPr>
          <w:szCs w:val="24"/>
        </w:rPr>
      </w:pPr>
    </w:p>
    <w:p w:rsidR="0058486C" w:rsidRDefault="00514878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Druppelirrigatie</w:t>
      </w:r>
      <w:r>
        <w:rPr>
          <w:szCs w:val="24"/>
        </w:rPr>
        <w:t xml:space="preserve"> bij druppelirrigatie krijgt een plant precies de hoeveelheid water </w:t>
      </w:r>
      <w:r w:rsidR="0058486C">
        <w:rPr>
          <w:szCs w:val="24"/>
        </w:rPr>
        <w:t>die de plant nodig heeft toegediend</w:t>
      </w:r>
    </w:p>
    <w:p w:rsidR="0058486C" w:rsidRDefault="0058486C" w:rsidP="00514878">
      <w:pPr>
        <w:pStyle w:val="Geenafstand"/>
        <w:rPr>
          <w:szCs w:val="24"/>
        </w:rPr>
      </w:pPr>
    </w:p>
    <w:p w:rsidR="00514878" w:rsidRDefault="0058486C" w:rsidP="00514878">
      <w:pPr>
        <w:pStyle w:val="Geenafstand"/>
        <w:rPr>
          <w:szCs w:val="24"/>
        </w:rPr>
      </w:pPr>
      <w:r w:rsidRPr="0058486C">
        <w:rPr>
          <w:b/>
          <w:szCs w:val="24"/>
        </w:rPr>
        <w:t xml:space="preserve">Duurzaam consumeren </w:t>
      </w:r>
      <w:r>
        <w:rPr>
          <w:szCs w:val="24"/>
        </w:rPr>
        <w:t>producten kopen die zo weinig mogelijk schade aan het milieu toebrengen</w:t>
      </w:r>
    </w:p>
    <w:p w:rsidR="0058486C" w:rsidRDefault="0058486C" w:rsidP="00514878">
      <w:pPr>
        <w:pStyle w:val="Geenafstand"/>
        <w:rPr>
          <w:szCs w:val="24"/>
        </w:rPr>
      </w:pPr>
    </w:p>
    <w:p w:rsidR="0058486C" w:rsidRDefault="0058486C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Duurzaam </w:t>
      </w:r>
      <w:r>
        <w:rPr>
          <w:szCs w:val="24"/>
        </w:rPr>
        <w:t>produceren producten maken op een manier die het milieu het minst schade aanbrengt</w:t>
      </w:r>
    </w:p>
    <w:p w:rsidR="0058486C" w:rsidRDefault="0058486C" w:rsidP="00514878">
      <w:pPr>
        <w:pStyle w:val="Geenafstand"/>
        <w:rPr>
          <w:szCs w:val="24"/>
        </w:rPr>
      </w:pPr>
    </w:p>
    <w:p w:rsidR="0058486C" w:rsidRDefault="0058486C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Ecologische voetafdruk </w:t>
      </w:r>
      <w:r>
        <w:rPr>
          <w:szCs w:val="24"/>
        </w:rPr>
        <w:t>de gemiddelde ruimte in hectares die nodig is om het welvaartniveau van een persoon in een bepaald land te kunnen onderhouden</w:t>
      </w:r>
    </w:p>
    <w:p w:rsidR="0058486C" w:rsidRDefault="0058486C" w:rsidP="00514878">
      <w:pPr>
        <w:pStyle w:val="Geenafstand"/>
        <w:rPr>
          <w:szCs w:val="24"/>
        </w:rPr>
      </w:pPr>
    </w:p>
    <w:p w:rsidR="0058486C" w:rsidRDefault="004808C0" w:rsidP="00514878">
      <w:pPr>
        <w:pStyle w:val="Geenafstand"/>
        <w:rPr>
          <w:szCs w:val="24"/>
        </w:rPr>
      </w:pPr>
      <w:r>
        <w:rPr>
          <w:szCs w:val="24"/>
        </w:rPr>
        <w:t xml:space="preserve">Extensieve </w:t>
      </w:r>
      <w:r w:rsidRPr="00C45138">
        <w:rPr>
          <w:b/>
          <w:szCs w:val="24"/>
        </w:rPr>
        <w:t>landbouw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ndbouw</w:t>
      </w:r>
      <w:proofErr w:type="spellEnd"/>
      <w:r>
        <w:rPr>
          <w:szCs w:val="24"/>
        </w:rPr>
        <w:t xml:space="preserve"> met veel grond  waar maar weinig arbeidskrachten nodig is. </w:t>
      </w:r>
    </w:p>
    <w:p w:rsidR="004808C0" w:rsidRDefault="004808C0" w:rsidP="00514878">
      <w:pPr>
        <w:pStyle w:val="Geenafstand"/>
        <w:rPr>
          <w:szCs w:val="24"/>
        </w:rPr>
      </w:pPr>
    </w:p>
    <w:p w:rsidR="004808C0" w:rsidRDefault="004808C0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Fossiel</w:t>
      </w:r>
      <w:r>
        <w:rPr>
          <w:szCs w:val="24"/>
        </w:rPr>
        <w:t xml:space="preserve"> een versteende afdruk van een dode plant of dier</w:t>
      </w:r>
    </w:p>
    <w:p w:rsidR="004808C0" w:rsidRDefault="004808C0" w:rsidP="00514878">
      <w:pPr>
        <w:pStyle w:val="Geenafstand"/>
        <w:rPr>
          <w:szCs w:val="24"/>
        </w:rPr>
      </w:pPr>
    </w:p>
    <w:p w:rsidR="004808C0" w:rsidRDefault="004808C0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Frontale neerslag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neerslag</w:t>
      </w:r>
      <w:proofErr w:type="spellEnd"/>
      <w:r>
        <w:rPr>
          <w:szCs w:val="24"/>
        </w:rPr>
        <w:t xml:space="preserve"> die ontstaat op plekken</w:t>
      </w:r>
      <w:r w:rsidR="00C5720D">
        <w:rPr>
          <w:szCs w:val="24"/>
        </w:rPr>
        <w:t xml:space="preserve"> waar warme en koude luchtstromen samenkomen</w:t>
      </w:r>
    </w:p>
    <w:p w:rsidR="00C5720D" w:rsidRDefault="00C5720D" w:rsidP="00514878">
      <w:pPr>
        <w:pStyle w:val="Geenafstand"/>
        <w:rPr>
          <w:szCs w:val="24"/>
        </w:rPr>
      </w:pPr>
    </w:p>
    <w:p w:rsidR="00C5720D" w:rsidRPr="0058486C" w:rsidRDefault="00C5720D" w:rsidP="00514878">
      <w:pPr>
        <w:pStyle w:val="Geenafstand"/>
        <w:rPr>
          <w:szCs w:val="24"/>
        </w:rPr>
      </w:pPr>
    </w:p>
    <w:p w:rsidR="007B48DD" w:rsidRDefault="00A41020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Gematigde zeeklimaat </w:t>
      </w:r>
      <w:r>
        <w:rPr>
          <w:szCs w:val="24"/>
        </w:rPr>
        <w:t>klimaat met koele zomers en zachte winters. De neerslag valt het hele jaar door</w:t>
      </w:r>
    </w:p>
    <w:p w:rsidR="007B48DD" w:rsidRDefault="007B48DD" w:rsidP="00514878">
      <w:pPr>
        <w:pStyle w:val="Geenafstand"/>
        <w:rPr>
          <w:szCs w:val="24"/>
        </w:rPr>
      </w:pPr>
    </w:p>
    <w:p w:rsidR="007B48DD" w:rsidRDefault="007B48DD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Gemengd bos</w:t>
      </w:r>
      <w:r>
        <w:rPr>
          <w:szCs w:val="24"/>
        </w:rPr>
        <w:t xml:space="preserve"> loof- en naaldbomen door elkaar heen</w:t>
      </w:r>
    </w:p>
    <w:p w:rsidR="007B48DD" w:rsidRDefault="007B48DD" w:rsidP="00514878">
      <w:pPr>
        <w:pStyle w:val="Geenafstand"/>
        <w:rPr>
          <w:szCs w:val="24"/>
        </w:rPr>
      </w:pPr>
    </w:p>
    <w:p w:rsidR="007B48DD" w:rsidRDefault="007B48DD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Hagel </w:t>
      </w:r>
      <w:r>
        <w:rPr>
          <w:szCs w:val="24"/>
        </w:rPr>
        <w:t>water dat in vorm van klompjes naar beneden valt</w:t>
      </w:r>
    </w:p>
    <w:p w:rsidR="007B48DD" w:rsidRDefault="007B48DD" w:rsidP="00514878">
      <w:pPr>
        <w:pStyle w:val="Geenafstand"/>
        <w:rPr>
          <w:szCs w:val="24"/>
        </w:rPr>
      </w:pPr>
    </w:p>
    <w:p w:rsidR="007B48DD" w:rsidRDefault="007B48DD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Handelsgewassen</w:t>
      </w:r>
      <w:r>
        <w:rPr>
          <w:szCs w:val="24"/>
        </w:rPr>
        <w:t xml:space="preserve"> een landbouwproduct </w:t>
      </w:r>
      <w:r w:rsidR="00595D50">
        <w:rPr>
          <w:szCs w:val="24"/>
        </w:rPr>
        <w:t>geteeld worden voor de verkoop</w:t>
      </w:r>
    </w:p>
    <w:p w:rsidR="00595D50" w:rsidRDefault="00595D50" w:rsidP="00514878">
      <w:pPr>
        <w:pStyle w:val="Geenafstand"/>
        <w:rPr>
          <w:szCs w:val="24"/>
        </w:rPr>
      </w:pPr>
    </w:p>
    <w:p w:rsidR="00595D50" w:rsidRDefault="00595D50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Hergebruik/ recyclen </w:t>
      </w:r>
      <w:r>
        <w:rPr>
          <w:szCs w:val="24"/>
        </w:rPr>
        <w:t>opnieuw gebruiken</w:t>
      </w:r>
    </w:p>
    <w:p w:rsidR="00595D50" w:rsidRDefault="00595D50" w:rsidP="00514878">
      <w:pPr>
        <w:pStyle w:val="Geenafstand"/>
        <w:rPr>
          <w:szCs w:val="24"/>
        </w:rPr>
      </w:pPr>
    </w:p>
    <w:p w:rsidR="00595D50" w:rsidRDefault="00F408F1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Hogedrukgebied /  maximum </w:t>
      </w:r>
      <w:r w:rsidR="00224FDD">
        <w:rPr>
          <w:szCs w:val="24"/>
        </w:rPr>
        <w:t>gebied waar meer lucht is dan normaal</w:t>
      </w:r>
    </w:p>
    <w:p w:rsidR="00224FDD" w:rsidRDefault="00224FDD" w:rsidP="00514878">
      <w:pPr>
        <w:pStyle w:val="Geenafstand"/>
        <w:rPr>
          <w:szCs w:val="24"/>
        </w:rPr>
      </w:pPr>
    </w:p>
    <w:p w:rsidR="00224FDD" w:rsidRDefault="00224FDD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Hooggebergteklimaat </w:t>
      </w:r>
      <w:r>
        <w:rPr>
          <w:szCs w:val="24"/>
        </w:rPr>
        <w:t>een koud klimaat hoog in de bergen</w:t>
      </w:r>
    </w:p>
    <w:p w:rsidR="00224FDD" w:rsidRDefault="00224FDD" w:rsidP="00514878">
      <w:pPr>
        <w:pStyle w:val="Geenafstand"/>
        <w:rPr>
          <w:szCs w:val="24"/>
        </w:rPr>
      </w:pPr>
    </w:p>
    <w:p w:rsidR="00224FDD" w:rsidRDefault="00224FDD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Hooggebergtevegetatie</w:t>
      </w:r>
      <w:r>
        <w:rPr>
          <w:szCs w:val="24"/>
        </w:rPr>
        <w:t xml:space="preserve"> plantensoorten die hoog in de bergen voorkomt</w:t>
      </w:r>
    </w:p>
    <w:p w:rsidR="00224FDD" w:rsidRDefault="00224FDD" w:rsidP="00514878">
      <w:pPr>
        <w:pStyle w:val="Geenafstand"/>
        <w:rPr>
          <w:szCs w:val="24"/>
        </w:rPr>
      </w:pPr>
    </w:p>
    <w:p w:rsidR="00224FDD" w:rsidRDefault="00224FDD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Hoogteligging </w:t>
      </w:r>
      <w:r>
        <w:rPr>
          <w:szCs w:val="24"/>
        </w:rPr>
        <w:t>de hoogte van een bepaalde plaats in vergelijking met de zeespiegel</w:t>
      </w:r>
    </w:p>
    <w:p w:rsidR="00224FDD" w:rsidRDefault="00224FDD" w:rsidP="00514878">
      <w:pPr>
        <w:pStyle w:val="Geenafstand"/>
        <w:rPr>
          <w:szCs w:val="24"/>
        </w:rPr>
      </w:pPr>
    </w:p>
    <w:p w:rsidR="00224FDD" w:rsidRDefault="00224FDD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Hoogteverschillen</w:t>
      </w:r>
      <w:r>
        <w:rPr>
          <w:szCs w:val="24"/>
        </w:rPr>
        <w:t xml:space="preserve"> het verschil in hoogte van een bepaalde plaats ten opzichte van een andere plaats</w:t>
      </w:r>
    </w:p>
    <w:p w:rsidR="00224FDD" w:rsidRDefault="00224FDD" w:rsidP="00514878">
      <w:pPr>
        <w:pStyle w:val="Geenafstand"/>
        <w:rPr>
          <w:szCs w:val="24"/>
        </w:rPr>
      </w:pPr>
    </w:p>
    <w:p w:rsidR="00224FDD" w:rsidRDefault="00224FDD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ijzel</w:t>
      </w:r>
      <w:r>
        <w:rPr>
          <w:szCs w:val="24"/>
        </w:rPr>
        <w:t xml:space="preserve"> onderkoelde regen die als ijs wordt afgezet op de grond</w:t>
      </w:r>
    </w:p>
    <w:p w:rsidR="00224FDD" w:rsidRDefault="00224FDD" w:rsidP="00514878">
      <w:pPr>
        <w:pStyle w:val="Geenafstand"/>
        <w:rPr>
          <w:szCs w:val="24"/>
        </w:rPr>
      </w:pPr>
    </w:p>
    <w:p w:rsidR="00224FDD" w:rsidRDefault="00224FDD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infiltreren </w:t>
      </w:r>
      <w:r>
        <w:rPr>
          <w:szCs w:val="24"/>
        </w:rPr>
        <w:t>het indringen van water in de bodem</w:t>
      </w:r>
    </w:p>
    <w:p w:rsidR="00224FDD" w:rsidRDefault="00224FDD" w:rsidP="00514878">
      <w:pPr>
        <w:pStyle w:val="Geenafstand"/>
        <w:rPr>
          <w:szCs w:val="24"/>
        </w:rPr>
      </w:pPr>
    </w:p>
    <w:p w:rsidR="00224FDD" w:rsidRDefault="00224FDD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intensieve landbouw </w:t>
      </w:r>
      <w:proofErr w:type="spellStart"/>
      <w:r>
        <w:rPr>
          <w:szCs w:val="24"/>
        </w:rPr>
        <w:t>landbouw</w:t>
      </w:r>
      <w:proofErr w:type="spellEnd"/>
      <w:r>
        <w:rPr>
          <w:szCs w:val="24"/>
        </w:rPr>
        <w:t xml:space="preserve"> met weinig grond waar veel arbeidskracht voor nodig is</w:t>
      </w:r>
    </w:p>
    <w:p w:rsidR="00224FDD" w:rsidRDefault="00224FDD" w:rsidP="00514878">
      <w:pPr>
        <w:pStyle w:val="Geenafstand"/>
        <w:rPr>
          <w:szCs w:val="24"/>
        </w:rPr>
      </w:pPr>
    </w:p>
    <w:p w:rsidR="00224FDD" w:rsidRDefault="00224FDD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irrigatie</w:t>
      </w:r>
      <w:r>
        <w:rPr>
          <w:szCs w:val="24"/>
        </w:rPr>
        <w:t xml:space="preserve"> water op het land brengen dankzij besproeiing of via aanvoer door kanalen en sloten.</w:t>
      </w:r>
    </w:p>
    <w:p w:rsidR="00224FDD" w:rsidRDefault="00224FDD" w:rsidP="00514878">
      <w:pPr>
        <w:pStyle w:val="Geenafstand"/>
        <w:rPr>
          <w:szCs w:val="24"/>
        </w:rPr>
      </w:pPr>
    </w:p>
    <w:p w:rsidR="00224FDD" w:rsidRDefault="00224FDD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Isobaar</w:t>
      </w:r>
      <w:r>
        <w:rPr>
          <w:szCs w:val="24"/>
        </w:rPr>
        <w:t xml:space="preserve"> lijnen die gebieden met dezelfde luchtdrukken</w:t>
      </w:r>
    </w:p>
    <w:p w:rsidR="00224FDD" w:rsidRDefault="00224FDD" w:rsidP="00514878">
      <w:pPr>
        <w:pStyle w:val="Geenafstand"/>
        <w:rPr>
          <w:szCs w:val="24"/>
        </w:rPr>
      </w:pPr>
    </w:p>
    <w:p w:rsidR="00224FDD" w:rsidRDefault="00224FDD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Klimaatgrafiek grafiek</w:t>
      </w:r>
      <w:r>
        <w:rPr>
          <w:szCs w:val="24"/>
        </w:rPr>
        <w:t>, ingedeeld in maanden, waarin je leest hoe warm het is en hoeveel neerslag er valt</w:t>
      </w:r>
    </w:p>
    <w:p w:rsidR="00224FDD" w:rsidRDefault="00224FDD" w:rsidP="00514878">
      <w:pPr>
        <w:pStyle w:val="Geenafstand"/>
        <w:rPr>
          <w:szCs w:val="24"/>
        </w:rPr>
      </w:pPr>
    </w:p>
    <w:p w:rsidR="00224FDD" w:rsidRDefault="0027091A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K</w:t>
      </w:r>
      <w:r w:rsidR="00224FDD" w:rsidRPr="00C45138">
        <w:rPr>
          <w:b/>
          <w:szCs w:val="24"/>
        </w:rPr>
        <w:t>limaat</w:t>
      </w:r>
      <w:r w:rsidRPr="00C45138">
        <w:rPr>
          <w:b/>
          <w:szCs w:val="24"/>
        </w:rPr>
        <w:t xml:space="preserve">verdrag </w:t>
      </w:r>
      <w:r>
        <w:rPr>
          <w:szCs w:val="24"/>
        </w:rPr>
        <w:t>geschreven afspraak van landen hoe zij de klimaatverandering gaan aanpakken</w:t>
      </w:r>
    </w:p>
    <w:p w:rsidR="0027091A" w:rsidRDefault="0027091A" w:rsidP="00514878">
      <w:pPr>
        <w:pStyle w:val="Geenafstand"/>
        <w:rPr>
          <w:szCs w:val="24"/>
        </w:rPr>
      </w:pPr>
    </w:p>
    <w:p w:rsidR="0027091A" w:rsidRDefault="0027091A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Lagedrukgebied/ minimum </w:t>
      </w:r>
      <w:r>
        <w:rPr>
          <w:szCs w:val="24"/>
        </w:rPr>
        <w:t>gebied met minder lucht dan normaal</w:t>
      </w:r>
    </w:p>
    <w:p w:rsidR="0027091A" w:rsidRDefault="0027091A" w:rsidP="00514878">
      <w:pPr>
        <w:pStyle w:val="Geenafstand"/>
        <w:rPr>
          <w:szCs w:val="24"/>
        </w:rPr>
      </w:pPr>
    </w:p>
    <w:p w:rsidR="0027091A" w:rsidRDefault="0027091A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Landklimaat </w:t>
      </w:r>
      <w:r>
        <w:rPr>
          <w:szCs w:val="24"/>
        </w:rPr>
        <w:t>klimaat met hete zomers en zachte winters</w:t>
      </w:r>
    </w:p>
    <w:p w:rsidR="00376D6F" w:rsidRDefault="00376D6F" w:rsidP="00514878">
      <w:pPr>
        <w:pStyle w:val="Geenafstand"/>
        <w:rPr>
          <w:szCs w:val="24"/>
        </w:rPr>
      </w:pPr>
    </w:p>
    <w:p w:rsidR="00376D6F" w:rsidRDefault="00376D6F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Landwind/ aflandige wind </w:t>
      </w:r>
      <w:proofErr w:type="spellStart"/>
      <w:r>
        <w:rPr>
          <w:szCs w:val="24"/>
        </w:rPr>
        <w:t>wind</w:t>
      </w:r>
      <w:proofErr w:type="spellEnd"/>
      <w:r>
        <w:rPr>
          <w:szCs w:val="24"/>
        </w:rPr>
        <w:t xml:space="preserve"> van land naar zee</w:t>
      </w:r>
    </w:p>
    <w:p w:rsidR="00376D6F" w:rsidRDefault="00376D6F" w:rsidP="00514878">
      <w:pPr>
        <w:pStyle w:val="Geenafstand"/>
        <w:rPr>
          <w:szCs w:val="24"/>
        </w:rPr>
      </w:pPr>
    </w:p>
    <w:p w:rsidR="00376D6F" w:rsidRDefault="00376D6F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Lijzijde </w:t>
      </w:r>
      <w:r>
        <w:rPr>
          <w:szCs w:val="24"/>
        </w:rPr>
        <w:t>de kant van de berg waar de wind vandaan komt</w:t>
      </w:r>
    </w:p>
    <w:p w:rsidR="00376D6F" w:rsidRDefault="00376D6F" w:rsidP="00514878">
      <w:pPr>
        <w:pStyle w:val="Geenafstand"/>
        <w:rPr>
          <w:szCs w:val="24"/>
        </w:rPr>
      </w:pPr>
    </w:p>
    <w:p w:rsidR="00376D6F" w:rsidRDefault="00376D6F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Loefzijde</w:t>
      </w:r>
      <w:r>
        <w:rPr>
          <w:szCs w:val="24"/>
        </w:rPr>
        <w:t xml:space="preserve"> de kant van de berg </w:t>
      </w:r>
      <w:r w:rsidR="002F626A">
        <w:rPr>
          <w:szCs w:val="24"/>
        </w:rPr>
        <w:t>waait</w:t>
      </w:r>
      <w:r>
        <w:rPr>
          <w:szCs w:val="24"/>
        </w:rPr>
        <w:t xml:space="preserve"> de wind naartoe zwaait</w:t>
      </w:r>
    </w:p>
    <w:p w:rsidR="00376D6F" w:rsidRDefault="00376D6F" w:rsidP="00514878">
      <w:pPr>
        <w:pStyle w:val="Geenafstand"/>
        <w:rPr>
          <w:szCs w:val="24"/>
        </w:rPr>
      </w:pPr>
    </w:p>
    <w:p w:rsidR="00376D6F" w:rsidRDefault="00376D6F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Luchtvochtigheid </w:t>
      </w:r>
      <w:r>
        <w:rPr>
          <w:szCs w:val="24"/>
        </w:rPr>
        <w:t>hoeveel waterdamp er in de lucht zit</w:t>
      </w:r>
    </w:p>
    <w:p w:rsidR="00376D6F" w:rsidRDefault="00376D6F" w:rsidP="00514878">
      <w:pPr>
        <w:pStyle w:val="Geenafstand"/>
        <w:rPr>
          <w:szCs w:val="24"/>
        </w:rPr>
      </w:pPr>
    </w:p>
    <w:p w:rsidR="00376D6F" w:rsidRDefault="00376D6F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Mediterraan klimaat</w:t>
      </w:r>
      <w:r>
        <w:rPr>
          <w:szCs w:val="24"/>
        </w:rPr>
        <w:t xml:space="preserve">  </w:t>
      </w:r>
      <w:proofErr w:type="spellStart"/>
      <w:r>
        <w:rPr>
          <w:szCs w:val="24"/>
        </w:rPr>
        <w:t>klimaat</w:t>
      </w:r>
      <w:proofErr w:type="spellEnd"/>
      <w:r>
        <w:rPr>
          <w:szCs w:val="24"/>
        </w:rPr>
        <w:t xml:space="preserve"> met droge</w:t>
      </w:r>
      <w:r w:rsidR="002F626A">
        <w:rPr>
          <w:szCs w:val="24"/>
        </w:rPr>
        <w:t xml:space="preserve"> warme zomers en vochtige zachte winters</w:t>
      </w:r>
    </w:p>
    <w:p w:rsidR="002F626A" w:rsidRDefault="002F626A" w:rsidP="00514878">
      <w:pPr>
        <w:pStyle w:val="Geenafstand"/>
        <w:rPr>
          <w:szCs w:val="24"/>
        </w:rPr>
      </w:pPr>
    </w:p>
    <w:p w:rsidR="002F626A" w:rsidRDefault="002F626A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Mediterrane plantengroei </w:t>
      </w:r>
      <w:r>
        <w:rPr>
          <w:szCs w:val="24"/>
        </w:rPr>
        <w:t>vetachtige vegetatie die het hele jaar groen blijven</w:t>
      </w:r>
    </w:p>
    <w:p w:rsidR="002F626A" w:rsidRDefault="002F626A" w:rsidP="00514878">
      <w:pPr>
        <w:pStyle w:val="Geenafstand"/>
        <w:rPr>
          <w:szCs w:val="24"/>
        </w:rPr>
      </w:pPr>
    </w:p>
    <w:p w:rsidR="002F626A" w:rsidRDefault="002F626A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Methaan </w:t>
      </w:r>
      <w:r w:rsidR="0071495A">
        <w:rPr>
          <w:szCs w:val="24"/>
        </w:rPr>
        <w:t>broeikasgas</w:t>
      </w:r>
    </w:p>
    <w:p w:rsidR="0071495A" w:rsidRDefault="0071495A" w:rsidP="00514878">
      <w:pPr>
        <w:pStyle w:val="Geenafstand"/>
        <w:rPr>
          <w:szCs w:val="24"/>
        </w:rPr>
      </w:pPr>
    </w:p>
    <w:p w:rsidR="0071495A" w:rsidRDefault="0071495A" w:rsidP="00514878">
      <w:pPr>
        <w:pStyle w:val="Geenafstand"/>
        <w:rPr>
          <w:szCs w:val="24"/>
        </w:rPr>
      </w:pPr>
      <w:proofErr w:type="spellStart"/>
      <w:r w:rsidRPr="00C45138">
        <w:rPr>
          <w:b/>
          <w:szCs w:val="24"/>
        </w:rPr>
        <w:t>Middelandse</w:t>
      </w:r>
      <w:proofErr w:type="spellEnd"/>
      <w:r w:rsidRPr="00C45138">
        <w:rPr>
          <w:b/>
          <w:szCs w:val="24"/>
        </w:rPr>
        <w:t xml:space="preserve"> zeeklimaat</w:t>
      </w:r>
      <w:r>
        <w:rPr>
          <w:szCs w:val="24"/>
        </w:rPr>
        <w:t xml:space="preserve"> klimaat met warme droge zomers en koele vochtige winters.</w:t>
      </w:r>
    </w:p>
    <w:p w:rsidR="0071495A" w:rsidRDefault="0071495A" w:rsidP="00514878">
      <w:pPr>
        <w:pStyle w:val="Geenafstand"/>
        <w:rPr>
          <w:szCs w:val="24"/>
        </w:rPr>
      </w:pPr>
    </w:p>
    <w:p w:rsidR="0071495A" w:rsidRDefault="0071495A" w:rsidP="00514878">
      <w:pPr>
        <w:pStyle w:val="Geenafstand"/>
        <w:rPr>
          <w:szCs w:val="24"/>
        </w:rPr>
      </w:pPr>
      <w:r>
        <w:rPr>
          <w:szCs w:val="24"/>
        </w:rPr>
        <w:t>Naaldb</w:t>
      </w:r>
      <w:r w:rsidRPr="00C45138">
        <w:rPr>
          <w:b/>
          <w:szCs w:val="24"/>
        </w:rPr>
        <w:t xml:space="preserve">os </w:t>
      </w:r>
      <w:r>
        <w:rPr>
          <w:szCs w:val="24"/>
        </w:rPr>
        <w:t>een bos met alleen naaldbomen</w:t>
      </w:r>
    </w:p>
    <w:p w:rsidR="0071495A" w:rsidRDefault="0071495A" w:rsidP="00514878">
      <w:pPr>
        <w:pStyle w:val="Geenafstand"/>
        <w:rPr>
          <w:szCs w:val="24"/>
        </w:rPr>
      </w:pPr>
    </w:p>
    <w:p w:rsidR="0071495A" w:rsidRDefault="0071495A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Natte sneeuw </w:t>
      </w:r>
      <w:r>
        <w:rPr>
          <w:szCs w:val="24"/>
        </w:rPr>
        <w:t>mengsel van regen en sneeuw</w:t>
      </w:r>
    </w:p>
    <w:p w:rsidR="0071495A" w:rsidRDefault="0071495A" w:rsidP="00514878">
      <w:pPr>
        <w:pStyle w:val="Geenafstand"/>
        <w:rPr>
          <w:szCs w:val="24"/>
        </w:rPr>
      </w:pPr>
    </w:p>
    <w:p w:rsidR="0071495A" w:rsidRDefault="00897360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Natuurlijk</w:t>
      </w:r>
      <w:r w:rsidR="0071495A" w:rsidRPr="00C45138">
        <w:rPr>
          <w:b/>
          <w:szCs w:val="24"/>
        </w:rPr>
        <w:t xml:space="preserve"> broeikaseffect </w:t>
      </w:r>
      <w:r w:rsidR="0071495A">
        <w:rPr>
          <w:szCs w:val="24"/>
        </w:rPr>
        <w:t xml:space="preserve">het vermogen van de aarde om warmte vast te </w:t>
      </w:r>
      <w:r>
        <w:rPr>
          <w:szCs w:val="24"/>
        </w:rPr>
        <w:t>houden in</w:t>
      </w:r>
      <w:r w:rsidR="0071495A">
        <w:rPr>
          <w:szCs w:val="24"/>
        </w:rPr>
        <w:t xml:space="preserve"> de </w:t>
      </w:r>
      <w:r>
        <w:rPr>
          <w:szCs w:val="24"/>
        </w:rPr>
        <w:t>atmosfeer</w:t>
      </w:r>
      <w:r w:rsidR="0071495A">
        <w:rPr>
          <w:szCs w:val="24"/>
        </w:rPr>
        <w:t>, dankzij de broeikasgassen.</w:t>
      </w:r>
    </w:p>
    <w:p w:rsidR="0071495A" w:rsidRDefault="0071495A" w:rsidP="00514878">
      <w:pPr>
        <w:pStyle w:val="Geenafstand"/>
        <w:rPr>
          <w:szCs w:val="24"/>
        </w:rPr>
      </w:pPr>
    </w:p>
    <w:p w:rsidR="00897360" w:rsidRDefault="00897360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Neerslag </w:t>
      </w:r>
      <w:r>
        <w:rPr>
          <w:szCs w:val="24"/>
        </w:rPr>
        <w:t>al het water dat uit de wolken op aarde terechtkomen</w:t>
      </w:r>
    </w:p>
    <w:p w:rsidR="00897360" w:rsidRDefault="00897360" w:rsidP="00514878">
      <w:pPr>
        <w:pStyle w:val="Geenafstand"/>
        <w:rPr>
          <w:szCs w:val="24"/>
        </w:rPr>
      </w:pPr>
    </w:p>
    <w:p w:rsidR="00897360" w:rsidRDefault="007601B6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N</w:t>
      </w:r>
      <w:r w:rsidR="00897360" w:rsidRPr="00C45138">
        <w:rPr>
          <w:b/>
          <w:szCs w:val="24"/>
        </w:rPr>
        <w:t>eerslagintensiteit</w:t>
      </w:r>
      <w:r>
        <w:rPr>
          <w:szCs w:val="24"/>
        </w:rPr>
        <w:t xml:space="preserve"> de hoeveelheid neerslag die in een bepaald gebied valt</w:t>
      </w:r>
    </w:p>
    <w:p w:rsidR="007601B6" w:rsidRDefault="007601B6" w:rsidP="00514878">
      <w:pPr>
        <w:pStyle w:val="Geenafstand"/>
        <w:rPr>
          <w:szCs w:val="24"/>
        </w:rPr>
      </w:pPr>
    </w:p>
    <w:p w:rsidR="007601B6" w:rsidRDefault="007601B6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Neerslagverdeling</w:t>
      </w:r>
      <w:r>
        <w:rPr>
          <w:szCs w:val="24"/>
        </w:rPr>
        <w:t xml:space="preserve"> de spreiding van neerslag</w:t>
      </w:r>
    </w:p>
    <w:p w:rsidR="007601B6" w:rsidRDefault="007601B6" w:rsidP="00514878">
      <w:pPr>
        <w:pStyle w:val="Geenafstand"/>
        <w:rPr>
          <w:szCs w:val="24"/>
        </w:rPr>
      </w:pPr>
    </w:p>
    <w:p w:rsidR="007601B6" w:rsidRDefault="007601B6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Nuttige neerslag </w:t>
      </w:r>
      <w:r>
        <w:rPr>
          <w:szCs w:val="24"/>
        </w:rPr>
        <w:t>het gedeelte van de neerslag dat na een verdamping overblijft</w:t>
      </w:r>
    </w:p>
    <w:p w:rsidR="007601B6" w:rsidRDefault="007601B6" w:rsidP="00514878">
      <w:pPr>
        <w:pStyle w:val="Geenafstand"/>
        <w:rPr>
          <w:szCs w:val="24"/>
        </w:rPr>
      </w:pPr>
    </w:p>
    <w:p w:rsidR="007601B6" w:rsidRDefault="007601B6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Orkaan </w:t>
      </w:r>
      <w:r>
        <w:rPr>
          <w:szCs w:val="24"/>
        </w:rPr>
        <w:t>zware storm met windkracht 12</w:t>
      </w:r>
    </w:p>
    <w:p w:rsidR="007601B6" w:rsidRDefault="007601B6" w:rsidP="00514878">
      <w:pPr>
        <w:pStyle w:val="Geenafstand"/>
        <w:rPr>
          <w:szCs w:val="24"/>
        </w:rPr>
      </w:pPr>
    </w:p>
    <w:p w:rsidR="007601B6" w:rsidRDefault="007601B6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Passaatwinden</w:t>
      </w:r>
      <w:r>
        <w:rPr>
          <w:szCs w:val="24"/>
        </w:rPr>
        <w:t xml:space="preserve"> naam voor de wind die waait naar de evenaar</w:t>
      </w:r>
    </w:p>
    <w:p w:rsidR="007601B6" w:rsidRDefault="007601B6" w:rsidP="00514878">
      <w:pPr>
        <w:pStyle w:val="Geenafstand"/>
        <w:rPr>
          <w:szCs w:val="24"/>
        </w:rPr>
      </w:pPr>
    </w:p>
    <w:p w:rsidR="007601B6" w:rsidRDefault="007601B6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Piekafvoer</w:t>
      </w:r>
      <w:r>
        <w:rPr>
          <w:szCs w:val="24"/>
        </w:rPr>
        <w:t xml:space="preserve"> extreem hoge afvoer nadat er veel neerslag is gevallen</w:t>
      </w:r>
    </w:p>
    <w:p w:rsidR="007601B6" w:rsidRDefault="007601B6" w:rsidP="00514878">
      <w:pPr>
        <w:pStyle w:val="Geenafstand"/>
        <w:rPr>
          <w:szCs w:val="24"/>
        </w:rPr>
      </w:pPr>
    </w:p>
    <w:p w:rsidR="007601B6" w:rsidRDefault="007601B6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Regen </w:t>
      </w:r>
      <w:r>
        <w:rPr>
          <w:szCs w:val="24"/>
        </w:rPr>
        <w:t>water dat in vloeibare vorm (als druppel) op de aarde valt</w:t>
      </w:r>
    </w:p>
    <w:p w:rsidR="007601B6" w:rsidRDefault="007601B6" w:rsidP="00514878">
      <w:pPr>
        <w:pStyle w:val="Geenafstand"/>
        <w:rPr>
          <w:szCs w:val="24"/>
        </w:rPr>
      </w:pPr>
    </w:p>
    <w:p w:rsidR="007601B6" w:rsidRDefault="007601B6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Regenschaduw </w:t>
      </w:r>
      <w:r>
        <w:rPr>
          <w:szCs w:val="24"/>
        </w:rPr>
        <w:t>het droge gebied aan de lijzijde van de berg</w:t>
      </w:r>
    </w:p>
    <w:p w:rsidR="007601B6" w:rsidRDefault="007601B6" w:rsidP="00514878">
      <w:pPr>
        <w:pStyle w:val="Geenafstand"/>
        <w:rPr>
          <w:szCs w:val="24"/>
        </w:rPr>
      </w:pPr>
    </w:p>
    <w:p w:rsidR="007601B6" w:rsidRDefault="007601B6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Savanne </w:t>
      </w:r>
      <w:r>
        <w:rPr>
          <w:szCs w:val="24"/>
        </w:rPr>
        <w:t>tropisch  graslandschap met hierover verspreid met bomen</w:t>
      </w:r>
    </w:p>
    <w:p w:rsidR="007601B6" w:rsidRDefault="007601B6" w:rsidP="00514878">
      <w:pPr>
        <w:pStyle w:val="Geenafstand"/>
        <w:rPr>
          <w:szCs w:val="24"/>
        </w:rPr>
      </w:pPr>
    </w:p>
    <w:p w:rsidR="007601B6" w:rsidRDefault="007601B6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Savanneklimaat </w:t>
      </w:r>
      <w:r>
        <w:rPr>
          <w:szCs w:val="24"/>
        </w:rPr>
        <w:t>tropisch klimaat met droge winters</w:t>
      </w:r>
    </w:p>
    <w:p w:rsidR="007601B6" w:rsidRDefault="007601B6" w:rsidP="00514878">
      <w:pPr>
        <w:pStyle w:val="Geenafstand"/>
        <w:rPr>
          <w:szCs w:val="24"/>
        </w:rPr>
      </w:pPr>
    </w:p>
    <w:p w:rsidR="007601B6" w:rsidRDefault="00204A7B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(thermometer)schaal van </w:t>
      </w:r>
      <w:proofErr w:type="spellStart"/>
      <w:r w:rsidRPr="00C45138">
        <w:rPr>
          <w:b/>
          <w:szCs w:val="24"/>
        </w:rPr>
        <w:t>Celsuis</w:t>
      </w:r>
      <w:proofErr w:type="spellEnd"/>
      <w:r w:rsidRPr="00C45138">
        <w:rPr>
          <w:b/>
          <w:szCs w:val="24"/>
        </w:rPr>
        <w:t xml:space="preserve"> temperatuurschaal,</w:t>
      </w:r>
      <w:r>
        <w:rPr>
          <w:szCs w:val="24"/>
        </w:rPr>
        <w:t xml:space="preserve"> gebaseerd op water: bij 0 graden </w:t>
      </w:r>
      <w:proofErr w:type="spellStart"/>
      <w:r>
        <w:rPr>
          <w:szCs w:val="24"/>
        </w:rPr>
        <w:t>Celsuis</w:t>
      </w:r>
      <w:proofErr w:type="spellEnd"/>
      <w:r>
        <w:rPr>
          <w:szCs w:val="24"/>
        </w:rPr>
        <w:t xml:space="preserve"> bevriest het water en bij 100 graden </w:t>
      </w:r>
      <w:proofErr w:type="spellStart"/>
      <w:r>
        <w:rPr>
          <w:szCs w:val="24"/>
        </w:rPr>
        <w:t>Celsuis</w:t>
      </w:r>
      <w:proofErr w:type="spellEnd"/>
      <w:r>
        <w:rPr>
          <w:szCs w:val="24"/>
        </w:rPr>
        <w:t xml:space="preserve"> kookt het water</w:t>
      </w:r>
    </w:p>
    <w:p w:rsidR="00204A7B" w:rsidRDefault="00204A7B" w:rsidP="00514878">
      <w:pPr>
        <w:pStyle w:val="Geenafstand"/>
        <w:rPr>
          <w:szCs w:val="24"/>
        </w:rPr>
      </w:pPr>
    </w:p>
    <w:p w:rsidR="00204A7B" w:rsidRDefault="00204A7B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Smelten</w:t>
      </w:r>
      <w:r>
        <w:rPr>
          <w:szCs w:val="24"/>
        </w:rPr>
        <w:t xml:space="preserve"> overgang van vaste stof naar vloeistof ( bij water: van ijs naar water)</w:t>
      </w:r>
    </w:p>
    <w:p w:rsidR="00204A7B" w:rsidRDefault="00204A7B" w:rsidP="00514878">
      <w:pPr>
        <w:pStyle w:val="Geenafstand"/>
        <w:rPr>
          <w:szCs w:val="24"/>
        </w:rPr>
      </w:pPr>
    </w:p>
    <w:p w:rsidR="00204A7B" w:rsidRDefault="00204A7B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Sneeuw </w:t>
      </w:r>
      <w:r>
        <w:rPr>
          <w:szCs w:val="24"/>
        </w:rPr>
        <w:t>water dat in bevroren vorm ( als vlokken) op de aarde valt</w:t>
      </w:r>
    </w:p>
    <w:p w:rsidR="00204A7B" w:rsidRDefault="00204A7B" w:rsidP="00514878">
      <w:pPr>
        <w:pStyle w:val="Geenafstand"/>
        <w:rPr>
          <w:szCs w:val="24"/>
        </w:rPr>
      </w:pPr>
    </w:p>
    <w:p w:rsidR="00204A7B" w:rsidRDefault="00204A7B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Sneeuwklimaat </w:t>
      </w:r>
      <w:r>
        <w:rPr>
          <w:szCs w:val="24"/>
        </w:rPr>
        <w:t>klimaat waar de temperatuur het hele jaar niet boven vriespunt uitkomt</w:t>
      </w:r>
    </w:p>
    <w:p w:rsidR="00204A7B" w:rsidRDefault="00204A7B" w:rsidP="00514878">
      <w:pPr>
        <w:pStyle w:val="Geenafstand"/>
        <w:rPr>
          <w:szCs w:val="24"/>
        </w:rPr>
      </w:pPr>
    </w:p>
    <w:p w:rsidR="00204A7B" w:rsidRDefault="00204A7B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Steppe</w:t>
      </w:r>
      <w:r>
        <w:rPr>
          <w:szCs w:val="24"/>
        </w:rPr>
        <w:t xml:space="preserve"> grasland waar geen bomen meer groeien</w:t>
      </w:r>
      <w:r w:rsidR="00C45138">
        <w:rPr>
          <w:szCs w:val="24"/>
        </w:rPr>
        <w:t>, warme temperaturen</w:t>
      </w:r>
    </w:p>
    <w:p w:rsidR="00204A7B" w:rsidRDefault="00204A7B" w:rsidP="00514878">
      <w:pPr>
        <w:pStyle w:val="Geenafstand"/>
        <w:rPr>
          <w:szCs w:val="24"/>
        </w:rPr>
      </w:pPr>
    </w:p>
    <w:p w:rsidR="00204A7B" w:rsidRDefault="00204A7B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Steppeklimaat </w:t>
      </w:r>
      <w:r>
        <w:rPr>
          <w:szCs w:val="24"/>
        </w:rPr>
        <w:t>droog klimaat</w:t>
      </w:r>
    </w:p>
    <w:p w:rsidR="00204A7B" w:rsidRDefault="00204A7B" w:rsidP="00514878">
      <w:pPr>
        <w:pStyle w:val="Geenafstand"/>
        <w:rPr>
          <w:szCs w:val="24"/>
        </w:rPr>
      </w:pPr>
    </w:p>
    <w:p w:rsidR="00204A7B" w:rsidRDefault="00204A7B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Stijgingsneerslag </w:t>
      </w:r>
      <w:r>
        <w:rPr>
          <w:szCs w:val="24"/>
        </w:rPr>
        <w:t>neerslag die ontstaat door stijgende lucht die daardoor afkoelt</w:t>
      </w:r>
    </w:p>
    <w:p w:rsidR="00204A7B" w:rsidRDefault="00204A7B" w:rsidP="00514878">
      <w:pPr>
        <w:pStyle w:val="Geenafstand"/>
        <w:rPr>
          <w:szCs w:val="24"/>
        </w:rPr>
      </w:pPr>
    </w:p>
    <w:p w:rsidR="00204A7B" w:rsidRDefault="00204A7B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Stuwingneerslag </w:t>
      </w:r>
      <w:r>
        <w:rPr>
          <w:szCs w:val="24"/>
        </w:rPr>
        <w:t xml:space="preserve">stuwingsneerslag is regen die ontstaat doordat de wolken </w:t>
      </w:r>
      <w:r w:rsidR="00A95E58">
        <w:rPr>
          <w:szCs w:val="24"/>
        </w:rPr>
        <w:t>tegen de loefzijde van een berg stuiten en omhoog worden geduwd</w:t>
      </w:r>
    </w:p>
    <w:p w:rsidR="00A95E58" w:rsidRDefault="00A95E58" w:rsidP="00514878">
      <w:pPr>
        <w:pStyle w:val="Geenafstand"/>
        <w:rPr>
          <w:szCs w:val="24"/>
        </w:rPr>
      </w:pPr>
    </w:p>
    <w:p w:rsidR="00A95E58" w:rsidRDefault="00A95E58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Temperatuur </w:t>
      </w:r>
      <w:r>
        <w:rPr>
          <w:szCs w:val="24"/>
        </w:rPr>
        <w:t>geeft aan hoe warm het is</w:t>
      </w:r>
    </w:p>
    <w:p w:rsidR="00A95E58" w:rsidRDefault="00A95E58" w:rsidP="00514878">
      <w:pPr>
        <w:pStyle w:val="Geenafstand"/>
        <w:rPr>
          <w:szCs w:val="24"/>
        </w:rPr>
      </w:pPr>
    </w:p>
    <w:p w:rsidR="00A95E58" w:rsidRDefault="00DA4DCF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Thermometer</w:t>
      </w:r>
      <w:r w:rsidR="00A95E58" w:rsidRPr="00C45138">
        <w:rPr>
          <w:b/>
          <w:szCs w:val="24"/>
        </w:rPr>
        <w:t xml:space="preserve"> </w:t>
      </w:r>
      <w:r w:rsidR="00A95E58">
        <w:rPr>
          <w:szCs w:val="24"/>
        </w:rPr>
        <w:t>een meetinstrument om temperatuur te meten</w:t>
      </w:r>
    </w:p>
    <w:p w:rsidR="00A95E58" w:rsidRDefault="00A95E58" w:rsidP="00514878">
      <w:pPr>
        <w:pStyle w:val="Geenafstand"/>
        <w:rPr>
          <w:szCs w:val="24"/>
        </w:rPr>
      </w:pPr>
    </w:p>
    <w:p w:rsidR="00A95E58" w:rsidRDefault="00A95E58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Toendraklimaat </w:t>
      </w:r>
      <w:r>
        <w:rPr>
          <w:szCs w:val="24"/>
        </w:rPr>
        <w:t xml:space="preserve">een koud klimaat waarbij in de zomer alleen de bovenste laag van de bodem </w:t>
      </w:r>
      <w:r w:rsidR="00DA4DCF">
        <w:rPr>
          <w:szCs w:val="24"/>
        </w:rPr>
        <w:t>ontdooit.</w:t>
      </w:r>
    </w:p>
    <w:p w:rsidR="00331363" w:rsidRDefault="00331363" w:rsidP="00514878">
      <w:pPr>
        <w:pStyle w:val="Geenafstand"/>
        <w:rPr>
          <w:szCs w:val="24"/>
        </w:rPr>
      </w:pPr>
    </w:p>
    <w:p w:rsidR="00DA4DCF" w:rsidRDefault="00DA4DCF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Tropisch minimum</w:t>
      </w:r>
      <w:r>
        <w:rPr>
          <w:szCs w:val="24"/>
        </w:rPr>
        <w:t xml:space="preserve"> permanent lage luchtdrukgebied boven de tropen</w:t>
      </w:r>
    </w:p>
    <w:p w:rsidR="00DA4DCF" w:rsidRDefault="00DA4DCF" w:rsidP="00514878">
      <w:pPr>
        <w:pStyle w:val="Geenafstand"/>
        <w:rPr>
          <w:szCs w:val="24"/>
        </w:rPr>
      </w:pPr>
    </w:p>
    <w:p w:rsidR="00DA4DCF" w:rsidRDefault="00DA4DCF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Tropisch regenwoud </w:t>
      </w:r>
      <w:r>
        <w:rPr>
          <w:szCs w:val="24"/>
        </w:rPr>
        <w:t>dicht doordringbaar bos in een warm en vochtige (tropische) omgeving.</w:t>
      </w:r>
    </w:p>
    <w:p w:rsidR="00DA4DCF" w:rsidRDefault="00DA4DCF" w:rsidP="00514878">
      <w:pPr>
        <w:pStyle w:val="Geenafstand"/>
        <w:rPr>
          <w:szCs w:val="24"/>
        </w:rPr>
      </w:pPr>
    </w:p>
    <w:p w:rsidR="00DA4DCF" w:rsidRDefault="00DA4DCF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Tropisch regenwoudklimaat</w:t>
      </w:r>
      <w:r>
        <w:rPr>
          <w:szCs w:val="24"/>
        </w:rPr>
        <w:t xml:space="preserve"> klimaat waarin het gemiddeld altijd warmer is dan 18 graden Celsius  en waar het hele jaar regen valt</w:t>
      </w:r>
    </w:p>
    <w:p w:rsidR="00DA4DCF" w:rsidRDefault="00DA4DCF" w:rsidP="00514878">
      <w:pPr>
        <w:pStyle w:val="Geenafstand"/>
        <w:rPr>
          <w:szCs w:val="24"/>
        </w:rPr>
      </w:pPr>
    </w:p>
    <w:p w:rsidR="00DA4DCF" w:rsidRDefault="00DA4DCF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Uv-straling </w:t>
      </w:r>
      <w:r>
        <w:rPr>
          <w:szCs w:val="24"/>
        </w:rPr>
        <w:t>straling dat door de zon waarvan mensen bruin worden, maar ook huidkanker kunnen veroorzaken.</w:t>
      </w:r>
    </w:p>
    <w:p w:rsidR="00DA4DCF" w:rsidRDefault="00DA4DCF" w:rsidP="00514878">
      <w:pPr>
        <w:pStyle w:val="Geenafstand"/>
        <w:rPr>
          <w:szCs w:val="24"/>
        </w:rPr>
      </w:pPr>
    </w:p>
    <w:p w:rsidR="00DA4DCF" w:rsidRDefault="00DA4DCF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Verdamping</w:t>
      </w:r>
      <w:r>
        <w:rPr>
          <w:szCs w:val="24"/>
        </w:rPr>
        <w:t xml:space="preserve"> overgang van vloeibaar naar gas (bij water: van water naar waterdamp.</w:t>
      </w:r>
    </w:p>
    <w:p w:rsidR="00DA4DCF" w:rsidRDefault="00DA4DCF" w:rsidP="00514878">
      <w:pPr>
        <w:pStyle w:val="Geenafstand"/>
        <w:rPr>
          <w:szCs w:val="24"/>
        </w:rPr>
      </w:pPr>
    </w:p>
    <w:p w:rsidR="00DA4DCF" w:rsidRDefault="00DA4DCF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Verdroging</w:t>
      </w:r>
      <w:r w:rsidR="00C45138">
        <w:rPr>
          <w:szCs w:val="24"/>
        </w:rPr>
        <w:t xml:space="preserve"> d</w:t>
      </w:r>
      <w:r>
        <w:rPr>
          <w:szCs w:val="24"/>
        </w:rPr>
        <w:t>roger worden van de bodem als gevolg van het dalen van de grondwaterstand</w:t>
      </w:r>
    </w:p>
    <w:p w:rsidR="00DA4DCF" w:rsidRDefault="00DA4DCF" w:rsidP="00514878">
      <w:pPr>
        <w:pStyle w:val="Geenafstand"/>
        <w:rPr>
          <w:szCs w:val="24"/>
        </w:rPr>
      </w:pPr>
    </w:p>
    <w:p w:rsidR="00DA4DCF" w:rsidRDefault="00DA4DCF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Versterkt broeikaseffect </w:t>
      </w:r>
      <w:r>
        <w:rPr>
          <w:szCs w:val="24"/>
        </w:rPr>
        <w:t>opwarming van de aarde door de uitstoot van broeikasgassen</w:t>
      </w:r>
    </w:p>
    <w:p w:rsidR="00DA4DCF" w:rsidRDefault="00DA4DCF" w:rsidP="00514878">
      <w:pPr>
        <w:pStyle w:val="Geenafstand"/>
        <w:rPr>
          <w:szCs w:val="24"/>
        </w:rPr>
      </w:pPr>
    </w:p>
    <w:p w:rsidR="00DA4DCF" w:rsidRDefault="00DA4DCF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Verwoestijning</w:t>
      </w:r>
      <w:r>
        <w:rPr>
          <w:szCs w:val="24"/>
        </w:rPr>
        <w:t xml:space="preserve"> uitbreiding van de woestijn</w:t>
      </w:r>
    </w:p>
    <w:p w:rsidR="00DA4DCF" w:rsidRDefault="00DA4DCF" w:rsidP="00514878">
      <w:pPr>
        <w:pStyle w:val="Geenafstand"/>
        <w:rPr>
          <w:szCs w:val="24"/>
        </w:rPr>
      </w:pPr>
    </w:p>
    <w:p w:rsidR="00DA4DCF" w:rsidRDefault="00DA4DCF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Verzilting </w:t>
      </w:r>
      <w:r>
        <w:rPr>
          <w:szCs w:val="24"/>
        </w:rPr>
        <w:t>het zouter worden van de bodem</w:t>
      </w:r>
    </w:p>
    <w:p w:rsidR="00DA4DCF" w:rsidRDefault="00DA4DCF" w:rsidP="00514878">
      <w:pPr>
        <w:pStyle w:val="Geenafstand"/>
        <w:rPr>
          <w:szCs w:val="24"/>
        </w:rPr>
      </w:pPr>
    </w:p>
    <w:p w:rsidR="00DA4DCF" w:rsidRDefault="00DA4DCF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Waterbalans </w:t>
      </w:r>
      <w:r w:rsidR="005430BE">
        <w:rPr>
          <w:szCs w:val="24"/>
        </w:rPr>
        <w:t>de gevallen neerslag min de verdampte neerslag</w:t>
      </w:r>
    </w:p>
    <w:p w:rsidR="005430BE" w:rsidRDefault="005430BE" w:rsidP="00514878">
      <w:pPr>
        <w:pStyle w:val="Geenafstand"/>
        <w:rPr>
          <w:szCs w:val="24"/>
        </w:rPr>
      </w:pPr>
    </w:p>
    <w:p w:rsidR="005430BE" w:rsidRDefault="005430BE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Weerselement</w:t>
      </w:r>
      <w:r>
        <w:rPr>
          <w:szCs w:val="24"/>
        </w:rPr>
        <w:t xml:space="preserve"> de vier onderdelen van het weer</w:t>
      </w:r>
    </w:p>
    <w:p w:rsidR="005430BE" w:rsidRDefault="005430BE" w:rsidP="00514878">
      <w:pPr>
        <w:pStyle w:val="Geenafstand"/>
        <w:rPr>
          <w:szCs w:val="24"/>
        </w:rPr>
      </w:pPr>
    </w:p>
    <w:p w:rsidR="005430BE" w:rsidRDefault="005430BE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Wet van Buys Ballot</w:t>
      </w:r>
      <w:r>
        <w:rPr>
          <w:szCs w:val="24"/>
        </w:rPr>
        <w:t xml:space="preserve"> de lucht stroomt van hogel </w:t>
      </w:r>
      <w:r w:rsidR="00EE55C5">
        <w:rPr>
          <w:szCs w:val="24"/>
        </w:rPr>
        <w:t>l</w:t>
      </w:r>
      <w:r>
        <w:rPr>
          <w:szCs w:val="24"/>
        </w:rPr>
        <w:t>uchtdrukgebieden naar lage luchtdruk gebieden . met op het noordelijke halfrond een afwijking naar rechts en op het zuidelijke halfrond en afwijking naar links.</w:t>
      </w:r>
    </w:p>
    <w:p w:rsidR="005430BE" w:rsidRDefault="005430BE" w:rsidP="00514878">
      <w:pPr>
        <w:pStyle w:val="Geenafstand"/>
        <w:rPr>
          <w:szCs w:val="24"/>
        </w:rPr>
      </w:pPr>
    </w:p>
    <w:p w:rsidR="005430BE" w:rsidRDefault="005430BE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Wind </w:t>
      </w:r>
      <w:r>
        <w:rPr>
          <w:szCs w:val="24"/>
        </w:rPr>
        <w:t>luchtstromen langs de aarde van een gebied met een hoge luchtdruk naar een gebied met een lage luchtdruk</w:t>
      </w:r>
    </w:p>
    <w:p w:rsidR="00182AF1" w:rsidRDefault="00182AF1" w:rsidP="00514878">
      <w:pPr>
        <w:pStyle w:val="Geenafstand"/>
        <w:rPr>
          <w:szCs w:val="24"/>
        </w:rPr>
      </w:pPr>
    </w:p>
    <w:p w:rsidR="00182AF1" w:rsidRDefault="00182AF1" w:rsidP="00514878">
      <w:pPr>
        <w:pStyle w:val="Geenafstand"/>
        <w:rPr>
          <w:szCs w:val="24"/>
        </w:rPr>
      </w:pPr>
      <w:r>
        <w:rPr>
          <w:szCs w:val="24"/>
        </w:rPr>
        <w:t>Windkra</w:t>
      </w:r>
      <w:r w:rsidRPr="00C45138">
        <w:rPr>
          <w:b/>
          <w:szCs w:val="24"/>
        </w:rPr>
        <w:t>cht</w:t>
      </w:r>
      <w:r>
        <w:rPr>
          <w:szCs w:val="24"/>
        </w:rPr>
        <w:t xml:space="preserve"> de kracht die de wind uitoefent</w:t>
      </w:r>
    </w:p>
    <w:p w:rsidR="00C45138" w:rsidRDefault="00C45138" w:rsidP="00514878">
      <w:pPr>
        <w:pStyle w:val="Geenafstand"/>
        <w:rPr>
          <w:szCs w:val="24"/>
        </w:rPr>
      </w:pPr>
    </w:p>
    <w:p w:rsidR="00182AF1" w:rsidRDefault="00182AF1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Windrichting </w:t>
      </w:r>
      <w:r>
        <w:rPr>
          <w:szCs w:val="24"/>
        </w:rPr>
        <w:t>de richting waar de wind vandaan komt</w:t>
      </w:r>
    </w:p>
    <w:p w:rsidR="00182AF1" w:rsidRDefault="00182AF1" w:rsidP="00514878">
      <w:pPr>
        <w:pStyle w:val="Geenafstand"/>
        <w:rPr>
          <w:szCs w:val="24"/>
        </w:rPr>
      </w:pPr>
    </w:p>
    <w:p w:rsidR="00182AF1" w:rsidRDefault="00182AF1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Windroos</w:t>
      </w:r>
      <w:r>
        <w:rPr>
          <w:szCs w:val="24"/>
        </w:rPr>
        <w:t xml:space="preserve"> de windroos geeft de windrichting aan</w:t>
      </w:r>
    </w:p>
    <w:p w:rsidR="00182AF1" w:rsidRDefault="00182AF1" w:rsidP="00514878">
      <w:pPr>
        <w:pStyle w:val="Geenafstand"/>
        <w:rPr>
          <w:szCs w:val="24"/>
        </w:rPr>
      </w:pPr>
    </w:p>
    <w:p w:rsidR="00182AF1" w:rsidRDefault="00182AF1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Woestijn</w:t>
      </w:r>
      <w:r>
        <w:rPr>
          <w:szCs w:val="24"/>
        </w:rPr>
        <w:t xml:space="preserve"> een gebied met een woestijnklimaat waardoor er wei</w:t>
      </w:r>
      <w:r w:rsidR="00922AEC">
        <w:rPr>
          <w:szCs w:val="24"/>
        </w:rPr>
        <w:t>nig flora fauna aanwezig kan zijn</w:t>
      </w:r>
    </w:p>
    <w:p w:rsidR="00922AEC" w:rsidRDefault="00922AEC" w:rsidP="00514878">
      <w:pPr>
        <w:pStyle w:val="Geenafstand"/>
        <w:rPr>
          <w:szCs w:val="24"/>
        </w:rPr>
      </w:pPr>
    </w:p>
    <w:p w:rsidR="00922AEC" w:rsidRDefault="00922AEC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Woestijnklimaat </w:t>
      </w:r>
      <w:r>
        <w:rPr>
          <w:szCs w:val="24"/>
        </w:rPr>
        <w:t>zeer droog klimaat</w:t>
      </w:r>
    </w:p>
    <w:p w:rsidR="00922AEC" w:rsidRDefault="00922AEC" w:rsidP="00514878">
      <w:pPr>
        <w:pStyle w:val="Geenafstand"/>
        <w:rPr>
          <w:szCs w:val="24"/>
        </w:rPr>
      </w:pPr>
    </w:p>
    <w:p w:rsidR="00922AEC" w:rsidRDefault="00922AEC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Wolken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wolken</w:t>
      </w:r>
      <w:proofErr w:type="spellEnd"/>
      <w:r>
        <w:rPr>
          <w:szCs w:val="24"/>
        </w:rPr>
        <w:t xml:space="preserve"> bestaan uit zwevende water- en of ijsdruppels die nog te ligt zijn om te vallen.</w:t>
      </w:r>
    </w:p>
    <w:p w:rsidR="00922AEC" w:rsidRDefault="00922AEC" w:rsidP="00514878">
      <w:pPr>
        <w:pStyle w:val="Geenafstand"/>
        <w:rPr>
          <w:szCs w:val="24"/>
        </w:rPr>
      </w:pPr>
    </w:p>
    <w:p w:rsidR="00922AEC" w:rsidRDefault="00922AEC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Zeeklimaat </w:t>
      </w:r>
      <w:r>
        <w:rPr>
          <w:szCs w:val="24"/>
        </w:rPr>
        <w:t>een klimaat dankzij de invloed van de zee</w:t>
      </w:r>
    </w:p>
    <w:p w:rsidR="00922AEC" w:rsidRDefault="00922AEC" w:rsidP="00514878">
      <w:pPr>
        <w:pStyle w:val="Geenafstand"/>
        <w:rPr>
          <w:szCs w:val="24"/>
        </w:rPr>
      </w:pPr>
    </w:p>
    <w:p w:rsidR="00922AEC" w:rsidRDefault="00922AEC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Zeespiegelstijging </w:t>
      </w:r>
      <w:r>
        <w:rPr>
          <w:szCs w:val="24"/>
        </w:rPr>
        <w:t>het stijgen van de zeespiegel in de zee als gevolg van de opwarming van de atmosfeer</w:t>
      </w:r>
    </w:p>
    <w:p w:rsidR="00922AEC" w:rsidRDefault="00922AEC" w:rsidP="00514878">
      <w:pPr>
        <w:pStyle w:val="Geenafstand"/>
        <w:rPr>
          <w:szCs w:val="24"/>
        </w:rPr>
      </w:pPr>
    </w:p>
    <w:p w:rsidR="00922AEC" w:rsidRDefault="00922AEC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Zeewind/ aanlandige wind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wind</w:t>
      </w:r>
      <w:proofErr w:type="spellEnd"/>
      <w:r>
        <w:rPr>
          <w:szCs w:val="24"/>
        </w:rPr>
        <w:t xml:space="preserve"> van zee naar land</w:t>
      </w:r>
    </w:p>
    <w:p w:rsidR="00922AEC" w:rsidRDefault="00922AEC" w:rsidP="00514878">
      <w:pPr>
        <w:pStyle w:val="Geenafstand"/>
        <w:rPr>
          <w:szCs w:val="24"/>
        </w:rPr>
      </w:pPr>
    </w:p>
    <w:p w:rsidR="00922AEC" w:rsidRDefault="00922AEC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Zoninvalshoek</w:t>
      </w:r>
      <w:r>
        <w:rPr>
          <w:szCs w:val="24"/>
        </w:rPr>
        <w:t xml:space="preserve"> de invalshoek van zonnestralen op het aardoppervlak</w:t>
      </w:r>
    </w:p>
    <w:p w:rsidR="00922AEC" w:rsidRDefault="00922AEC" w:rsidP="00514878">
      <w:pPr>
        <w:pStyle w:val="Geenafstand"/>
        <w:rPr>
          <w:szCs w:val="24"/>
        </w:rPr>
      </w:pPr>
    </w:p>
    <w:p w:rsidR="00922AEC" w:rsidRDefault="00922AEC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Zonnekracht </w:t>
      </w:r>
      <w:r>
        <w:rPr>
          <w:szCs w:val="24"/>
        </w:rPr>
        <w:t>hoe hoger de zonkracht, hoe sterker je de zon voelt</w:t>
      </w:r>
    </w:p>
    <w:p w:rsidR="00922AEC" w:rsidRDefault="00922AEC" w:rsidP="00514878">
      <w:pPr>
        <w:pStyle w:val="Geenafstand"/>
        <w:rPr>
          <w:szCs w:val="24"/>
        </w:rPr>
      </w:pPr>
    </w:p>
    <w:p w:rsidR="00922AEC" w:rsidRPr="00922AEC" w:rsidRDefault="00922AEC" w:rsidP="00514878">
      <w:pPr>
        <w:pStyle w:val="Geenafstand"/>
        <w:rPr>
          <w:b/>
          <w:szCs w:val="24"/>
          <w:u w:val="single"/>
        </w:rPr>
      </w:pPr>
      <w:r w:rsidRPr="00922AEC">
        <w:rPr>
          <w:b/>
          <w:szCs w:val="24"/>
          <w:u w:val="single"/>
        </w:rPr>
        <w:t>Alleen voor GT</w:t>
      </w:r>
    </w:p>
    <w:p w:rsidR="00922AEC" w:rsidRDefault="00922AEC" w:rsidP="00514878">
      <w:pPr>
        <w:pStyle w:val="Geenafstand"/>
        <w:rPr>
          <w:szCs w:val="24"/>
        </w:rPr>
      </w:pPr>
    </w:p>
    <w:p w:rsidR="00331363" w:rsidRDefault="00922AEC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Bui </w:t>
      </w:r>
      <w:r>
        <w:rPr>
          <w:szCs w:val="24"/>
        </w:rPr>
        <w:t>korte periode met neerslag</w:t>
      </w:r>
    </w:p>
    <w:p w:rsidR="00922AEC" w:rsidRDefault="00922AEC" w:rsidP="00514878">
      <w:pPr>
        <w:pStyle w:val="Geenafstand"/>
        <w:rPr>
          <w:szCs w:val="24"/>
        </w:rPr>
      </w:pPr>
    </w:p>
    <w:p w:rsidR="00922AEC" w:rsidRDefault="00922AEC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Droge lucht </w:t>
      </w:r>
      <w:proofErr w:type="spellStart"/>
      <w:r>
        <w:rPr>
          <w:szCs w:val="24"/>
        </w:rPr>
        <w:t>lucht</w:t>
      </w:r>
      <w:proofErr w:type="spellEnd"/>
      <w:r>
        <w:rPr>
          <w:szCs w:val="24"/>
        </w:rPr>
        <w:t xml:space="preserve"> die weinig waterdamp bevat</w:t>
      </w:r>
    </w:p>
    <w:p w:rsidR="00922AEC" w:rsidRDefault="00922AEC" w:rsidP="00514878">
      <w:pPr>
        <w:pStyle w:val="Geenafstand"/>
        <w:rPr>
          <w:szCs w:val="24"/>
        </w:rPr>
      </w:pPr>
    </w:p>
    <w:p w:rsidR="00922AEC" w:rsidRDefault="00922AEC" w:rsidP="00514878">
      <w:pPr>
        <w:pStyle w:val="Geenafstand"/>
        <w:rPr>
          <w:szCs w:val="24"/>
        </w:rPr>
      </w:pPr>
      <w:proofErr w:type="spellStart"/>
      <w:r w:rsidRPr="00C45138">
        <w:rPr>
          <w:b/>
          <w:szCs w:val="24"/>
        </w:rPr>
        <w:t>Hazartmanagement</w:t>
      </w:r>
      <w:proofErr w:type="spellEnd"/>
      <w:r w:rsidRPr="00C45138">
        <w:rPr>
          <w:b/>
          <w:szCs w:val="24"/>
        </w:rPr>
        <w:t xml:space="preserve"> </w:t>
      </w:r>
      <w:r>
        <w:rPr>
          <w:szCs w:val="24"/>
        </w:rPr>
        <w:t>rampenbestrijding</w:t>
      </w:r>
    </w:p>
    <w:p w:rsidR="00922AEC" w:rsidRDefault="00922AEC" w:rsidP="00514878">
      <w:pPr>
        <w:pStyle w:val="Geenafstand"/>
        <w:rPr>
          <w:szCs w:val="24"/>
        </w:rPr>
      </w:pPr>
    </w:p>
    <w:p w:rsidR="00922AEC" w:rsidRDefault="00922AEC" w:rsidP="00514878">
      <w:pPr>
        <w:pStyle w:val="Geenafstand"/>
        <w:rPr>
          <w:szCs w:val="24"/>
        </w:rPr>
      </w:pPr>
      <w:proofErr w:type="spellStart"/>
      <w:r w:rsidRPr="00C45138">
        <w:rPr>
          <w:b/>
          <w:szCs w:val="24"/>
        </w:rPr>
        <w:t>Hurricane</w:t>
      </w:r>
      <w:proofErr w:type="spellEnd"/>
      <w:r w:rsidRPr="00C45138">
        <w:rPr>
          <w:b/>
          <w:szCs w:val="24"/>
        </w:rPr>
        <w:t xml:space="preserve"> </w:t>
      </w:r>
      <w:r>
        <w:rPr>
          <w:szCs w:val="24"/>
        </w:rPr>
        <w:t>ander woord voor orkaan</w:t>
      </w:r>
    </w:p>
    <w:p w:rsidR="00922AEC" w:rsidRDefault="00922AEC" w:rsidP="00514878">
      <w:pPr>
        <w:pStyle w:val="Geenafstand"/>
        <w:rPr>
          <w:szCs w:val="24"/>
        </w:rPr>
      </w:pPr>
    </w:p>
    <w:p w:rsidR="00922AEC" w:rsidRDefault="00922AEC" w:rsidP="00514878">
      <w:pPr>
        <w:pStyle w:val="Geenafstand"/>
        <w:rPr>
          <w:szCs w:val="24"/>
        </w:rPr>
      </w:pPr>
      <w:proofErr w:type="spellStart"/>
      <w:r w:rsidRPr="00C45138">
        <w:rPr>
          <w:b/>
          <w:szCs w:val="24"/>
        </w:rPr>
        <w:t>Mesocycloon</w:t>
      </w:r>
      <w:proofErr w:type="spellEnd"/>
      <w:r w:rsidRPr="00C45138">
        <w:rPr>
          <w:b/>
          <w:szCs w:val="24"/>
        </w:rPr>
        <w:t xml:space="preserve"> </w:t>
      </w:r>
      <w:r>
        <w:rPr>
          <w:szCs w:val="24"/>
        </w:rPr>
        <w:t>tornado</w:t>
      </w:r>
    </w:p>
    <w:p w:rsidR="00922AEC" w:rsidRDefault="00922AEC" w:rsidP="00514878">
      <w:pPr>
        <w:pStyle w:val="Geenafstand"/>
        <w:rPr>
          <w:szCs w:val="24"/>
        </w:rPr>
      </w:pPr>
    </w:p>
    <w:p w:rsidR="00922AEC" w:rsidRDefault="00922AEC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Natte lucht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ucht</w:t>
      </w:r>
      <w:proofErr w:type="spellEnd"/>
      <w:r>
        <w:rPr>
          <w:szCs w:val="24"/>
        </w:rPr>
        <w:t xml:space="preserve"> die veel waterdamp bevat</w:t>
      </w:r>
    </w:p>
    <w:p w:rsidR="00922AEC" w:rsidRDefault="00922AEC" w:rsidP="00514878">
      <w:pPr>
        <w:pStyle w:val="Geenafstand"/>
        <w:rPr>
          <w:szCs w:val="24"/>
        </w:rPr>
      </w:pPr>
    </w:p>
    <w:p w:rsidR="00922AEC" w:rsidRDefault="00922AEC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Risicoperceptie </w:t>
      </w:r>
      <w:r w:rsidR="00FE380E">
        <w:rPr>
          <w:szCs w:val="24"/>
        </w:rPr>
        <w:t>beleven van gevaar op het meemaken van een risico</w:t>
      </w:r>
    </w:p>
    <w:p w:rsidR="00FE380E" w:rsidRDefault="00FE380E" w:rsidP="00514878">
      <w:pPr>
        <w:pStyle w:val="Geenafstand"/>
        <w:rPr>
          <w:szCs w:val="24"/>
        </w:rPr>
      </w:pPr>
    </w:p>
    <w:p w:rsidR="00FE380E" w:rsidRDefault="00FE380E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Tornado</w:t>
      </w:r>
      <w:r>
        <w:rPr>
          <w:szCs w:val="24"/>
        </w:rPr>
        <w:t xml:space="preserve"> draaiende wervelwind</w:t>
      </w:r>
    </w:p>
    <w:p w:rsidR="00FE380E" w:rsidRDefault="00FE380E" w:rsidP="00514878">
      <w:pPr>
        <w:pStyle w:val="Geenafstand"/>
        <w:rPr>
          <w:szCs w:val="24"/>
        </w:rPr>
      </w:pPr>
    </w:p>
    <w:p w:rsidR="00FE380E" w:rsidRDefault="00FE380E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 xml:space="preserve">Tropische cycloon </w:t>
      </w:r>
      <w:r>
        <w:rPr>
          <w:szCs w:val="24"/>
        </w:rPr>
        <w:t>ander woord voor orkaan</w:t>
      </w:r>
    </w:p>
    <w:p w:rsidR="00FE380E" w:rsidRDefault="00FE380E" w:rsidP="00514878">
      <w:pPr>
        <w:pStyle w:val="Geenafstand"/>
        <w:rPr>
          <w:szCs w:val="24"/>
        </w:rPr>
      </w:pPr>
    </w:p>
    <w:p w:rsidR="00FE380E" w:rsidRDefault="00C45138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Tropische</w:t>
      </w:r>
      <w:r w:rsidR="00FE380E" w:rsidRPr="00C45138">
        <w:rPr>
          <w:b/>
          <w:szCs w:val="24"/>
        </w:rPr>
        <w:t xml:space="preserve"> storm </w:t>
      </w:r>
      <w:r w:rsidR="00FE380E">
        <w:rPr>
          <w:szCs w:val="24"/>
        </w:rPr>
        <w:t xml:space="preserve">zware </w:t>
      </w:r>
      <w:r>
        <w:rPr>
          <w:szCs w:val="24"/>
        </w:rPr>
        <w:t>storm</w:t>
      </w:r>
      <w:r w:rsidR="00FE380E">
        <w:rPr>
          <w:szCs w:val="24"/>
        </w:rPr>
        <w:t xml:space="preserve"> met een windkracht tussen de 8 en 11</w:t>
      </w:r>
    </w:p>
    <w:p w:rsidR="00FE380E" w:rsidRDefault="00FE380E" w:rsidP="00514878">
      <w:pPr>
        <w:pStyle w:val="Geenafstand"/>
        <w:rPr>
          <w:szCs w:val="24"/>
        </w:rPr>
      </w:pPr>
    </w:p>
    <w:p w:rsidR="00FE380E" w:rsidRDefault="00C45138" w:rsidP="00514878">
      <w:pPr>
        <w:pStyle w:val="Geenafstand"/>
        <w:rPr>
          <w:szCs w:val="24"/>
        </w:rPr>
      </w:pPr>
      <w:r w:rsidRPr="00C45138">
        <w:rPr>
          <w:b/>
          <w:szCs w:val="24"/>
        </w:rPr>
        <w:t>Tyfoon</w:t>
      </w:r>
      <w:bookmarkStart w:id="0" w:name="_GoBack"/>
      <w:bookmarkEnd w:id="0"/>
      <w:r w:rsidR="00FE380E">
        <w:rPr>
          <w:szCs w:val="24"/>
        </w:rPr>
        <w:t xml:space="preserve"> een ander woord voor orkaan</w:t>
      </w:r>
    </w:p>
    <w:p w:rsidR="00922AEC" w:rsidRPr="00A41020" w:rsidRDefault="00922AEC" w:rsidP="00514878">
      <w:pPr>
        <w:pStyle w:val="Geenafstand"/>
        <w:rPr>
          <w:szCs w:val="24"/>
        </w:rPr>
      </w:pPr>
    </w:p>
    <w:sectPr w:rsidR="00922AEC" w:rsidRPr="00A410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78"/>
    <w:rsid w:val="001056F7"/>
    <w:rsid w:val="00182AF1"/>
    <w:rsid w:val="00204A7B"/>
    <w:rsid w:val="0020725C"/>
    <w:rsid w:val="00224FDD"/>
    <w:rsid w:val="0027091A"/>
    <w:rsid w:val="002F626A"/>
    <w:rsid w:val="00331363"/>
    <w:rsid w:val="00376D6F"/>
    <w:rsid w:val="004808C0"/>
    <w:rsid w:val="00514878"/>
    <w:rsid w:val="005430BE"/>
    <w:rsid w:val="0058486C"/>
    <w:rsid w:val="00595D50"/>
    <w:rsid w:val="0071495A"/>
    <w:rsid w:val="007601B6"/>
    <w:rsid w:val="007B48DD"/>
    <w:rsid w:val="007C3434"/>
    <w:rsid w:val="00897360"/>
    <w:rsid w:val="00922AEC"/>
    <w:rsid w:val="009C2A40"/>
    <w:rsid w:val="00A41020"/>
    <w:rsid w:val="00A7022C"/>
    <w:rsid w:val="00A764D1"/>
    <w:rsid w:val="00A95E58"/>
    <w:rsid w:val="00BE5A13"/>
    <w:rsid w:val="00C45138"/>
    <w:rsid w:val="00C5720D"/>
    <w:rsid w:val="00DA4DCF"/>
    <w:rsid w:val="00EE55C5"/>
    <w:rsid w:val="00F408F1"/>
    <w:rsid w:val="00FE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385A7"/>
  <w15:chartTrackingRefBased/>
  <w15:docId w15:val="{A05E2358-F8A4-42CA-B98F-240BA5AF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056F7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C214-F137-45BE-9EEF-0C0D6D27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1156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G Calvijn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emaker, D.C.</dc:creator>
  <cp:keywords/>
  <dc:description/>
  <cp:lastModifiedBy>Wagemaker, D.C.</cp:lastModifiedBy>
  <cp:revision>10</cp:revision>
  <dcterms:created xsi:type="dcterms:W3CDTF">2017-04-19T11:13:00Z</dcterms:created>
  <dcterms:modified xsi:type="dcterms:W3CDTF">2017-05-12T08:20:00Z</dcterms:modified>
</cp:coreProperties>
</file>